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outlineLvl w:val="1"/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</w:pPr>
      <w:bookmarkStart w:id="0" w:name="_GoBack"/>
      <w:bookmarkEnd w:id="0"/>
      <w:r w:rsidRPr="00C05FB4"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  <w:t xml:space="preserve">Упражнения на отработку </w:t>
      </w:r>
      <w:proofErr w:type="spellStart"/>
      <w:r w:rsidRPr="00C05FB4"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  <w:t>Past</w:t>
      </w:r>
      <w:proofErr w:type="spellEnd"/>
      <w:r w:rsidRPr="00C05FB4"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  <w:t xml:space="preserve"> </w:t>
      </w:r>
      <w:proofErr w:type="spellStart"/>
      <w:r w:rsidRPr="00C05FB4"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  <w:t>Perfect</w:t>
      </w:r>
      <w:proofErr w:type="spellEnd"/>
      <w:r w:rsidRPr="00C05FB4"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  <w:t xml:space="preserve"> </w:t>
      </w:r>
      <w:proofErr w:type="spellStart"/>
      <w:r w:rsidRPr="00C05FB4"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  <w:t>Continuous</w:t>
      </w:r>
      <w:proofErr w:type="spellEnd"/>
      <w:r w:rsidRPr="00C05FB4"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  <w:t>.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05FB4">
        <w:rPr>
          <w:rFonts w:ascii="inherit" w:eastAsia="Times New Roman" w:hAnsi="inherit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пражнение 1.</w:t>
      </w:r>
      <w:r w:rsidRPr="00C05FB4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 Раскройте скобки, поставив глагол </w:t>
      </w:r>
      <w:proofErr w:type="gramStart"/>
      <w:r w:rsidRPr="00C05FB4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  </w:t>
      </w:r>
      <w:proofErr w:type="spellStart"/>
      <w:r w:rsidRPr="00C05FB4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Past</w:t>
      </w:r>
      <w:proofErr w:type="spellEnd"/>
      <w:proofErr w:type="gramEnd"/>
      <w:r w:rsidRPr="00C05FB4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C05FB4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Perfect</w:t>
      </w:r>
      <w:proofErr w:type="spellEnd"/>
      <w:r w:rsidRPr="00C05FB4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C05FB4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Continuous</w:t>
      </w:r>
      <w:proofErr w:type="spellEnd"/>
      <w:r w:rsidRPr="00C05FB4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C05FB4" w:rsidRPr="00C05FB4" w:rsidRDefault="00C05FB4" w:rsidP="00C05FB4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Sally ___________ (type) this text for 3 hours before Mark came.</w:t>
      </w:r>
    </w:p>
    <w:p w:rsidR="00C05FB4" w:rsidRPr="00C05FB4" w:rsidRDefault="00C05FB4" w:rsidP="00C05FB4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Anthony _________ (wait) for his airplane for 3 hours when its delay was announced.</w:t>
      </w:r>
    </w:p>
    <w:p w:rsidR="00C05FB4" w:rsidRPr="00C05FB4" w:rsidRDefault="00C05FB4" w:rsidP="00C05FB4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I saw many huge puddles. </w:t>
      </w:r>
      <w:r w:rsidRPr="00C05FB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______ </w:t>
      </w:r>
      <w:proofErr w:type="spellStart"/>
      <w:r w:rsidRPr="00C05FB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it</w:t>
      </w:r>
      <w:proofErr w:type="spellEnd"/>
      <w:r w:rsidRPr="00C05FB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_______ (</w:t>
      </w:r>
      <w:proofErr w:type="spellStart"/>
      <w:r w:rsidRPr="00C05FB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rain</w:t>
      </w:r>
      <w:proofErr w:type="spellEnd"/>
      <w:r w:rsidRPr="00C05FB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C05FB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hard</w:t>
      </w:r>
      <w:proofErr w:type="spellEnd"/>
      <w:r w:rsidRPr="00C05FB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?</w:t>
      </w:r>
    </w:p>
    <w:p w:rsidR="00C05FB4" w:rsidRPr="00C05FB4" w:rsidRDefault="00C05FB4" w:rsidP="00C05FB4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Sam did not even realize what a hard time Molly ______ (have).</w:t>
      </w:r>
    </w:p>
    <w:p w:rsidR="00C05FB4" w:rsidRPr="00C05FB4" w:rsidRDefault="00C05FB4" w:rsidP="00C05FB4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Rita _______ (train) for a year and she was very fit when her ex-boyfriend met her.</w:t>
      </w:r>
    </w:p>
    <w:p w:rsidR="00C05FB4" w:rsidRPr="00C05FB4" w:rsidRDefault="00C05FB4" w:rsidP="00C05FB4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Rachel’s husband _________ (fix) the car since early morning.</w:t>
      </w:r>
    </w:p>
    <w:p w:rsidR="00C05FB4" w:rsidRPr="00C05FB4" w:rsidRDefault="00C05FB4" w:rsidP="00C05FB4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Paul and Molly ___________ (talk) on the phone for an hour when the line broke.</w:t>
      </w:r>
    </w:p>
    <w:p w:rsidR="00C05FB4" w:rsidRPr="00C05FB4" w:rsidRDefault="00C05FB4" w:rsidP="00C05FB4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How long ____________ you_________ (watch) TV before you decided to go to bed?</w:t>
      </w:r>
    </w:p>
    <w:p w:rsidR="00C05FB4" w:rsidRPr="00C05FB4" w:rsidRDefault="00C05FB4" w:rsidP="00C05FB4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Steven felt tired as he __________ (sail) for several hours.</w:t>
      </w:r>
    </w:p>
    <w:p w:rsidR="00C05FB4" w:rsidRPr="00C05FB4" w:rsidRDefault="00C05FB4" w:rsidP="00C05FB4">
      <w:pPr>
        <w:numPr>
          <w:ilvl w:val="0"/>
          <w:numId w:val="16"/>
        </w:num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proofErr w:type="spellStart"/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Zina</w:t>
      </w:r>
      <w:proofErr w:type="spellEnd"/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 __________ (try) to find her mother for years but she failed.  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05FB4">
        <w:rPr>
          <w:rFonts w:ascii="inherit" w:eastAsia="Times New Roman" w:hAnsi="inherit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пражнение 2.</w:t>
      </w:r>
      <w:r w:rsidRPr="00C05FB4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Составьте предложения.</w:t>
      </w:r>
    </w:p>
    <w:p w:rsidR="00C05FB4" w:rsidRPr="00C05FB4" w:rsidRDefault="00C05FB4" w:rsidP="00C05FB4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went / Kate / it / for five years / had / for that company / working / when / </w:t>
      </w:r>
      <w:proofErr w:type="spellStart"/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been</w:t>
      </w:r>
      <w:proofErr w:type="spellEnd"/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 / out of business.</w:t>
      </w:r>
    </w:p>
    <w:p w:rsidR="00C05FB4" w:rsidRPr="00C05FB4" w:rsidRDefault="00C05FB4" w:rsidP="00C05FB4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all day / Mark / to sit down / wanted / he / because / </w:t>
      </w:r>
      <w:proofErr w:type="gramStart"/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had  /</w:t>
      </w:r>
      <w:proofErr w:type="gramEnd"/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standing / </w:t>
      </w:r>
      <w:proofErr w:type="spellStart"/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been</w:t>
      </w:r>
      <w:proofErr w:type="spellEnd"/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 / at work.</w:t>
      </w:r>
    </w:p>
    <w:p w:rsidR="00C05FB4" w:rsidRPr="00C05FB4" w:rsidRDefault="00C05FB4" w:rsidP="00C05FB4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teaching / a year / Jack / </w:t>
      </w:r>
      <w:proofErr w:type="gramStart"/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had  /</w:t>
      </w:r>
      <w:proofErr w:type="gramEnd"/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 than  / he  / for / </w:t>
      </w:r>
      <w:proofErr w:type="spellStart"/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been</w:t>
      </w:r>
      <w:proofErr w:type="spellEnd"/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 / more  / before  / at the university / left for Asia.</w:t>
      </w:r>
    </w:p>
    <w:p w:rsidR="00C05FB4" w:rsidRPr="00C05FB4" w:rsidRDefault="00C05FB4" w:rsidP="00C05FB4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long / studying / How / moved / you / </w:t>
      </w:r>
      <w:proofErr w:type="spellStart"/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been</w:t>
      </w:r>
      <w:proofErr w:type="spellEnd"/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 / Japanese / before / had / you / to Tokyo?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05FB4">
        <w:rPr>
          <w:rFonts w:ascii="inherit" w:eastAsia="Times New Roman" w:hAnsi="inherit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пражнение 3.</w:t>
      </w:r>
      <w:r w:rsidRPr="00C05FB4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Переведите на английский.</w:t>
      </w:r>
    </w:p>
    <w:p w:rsidR="00C05FB4" w:rsidRPr="00C05FB4" w:rsidRDefault="00C05FB4" w:rsidP="00C05FB4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Джонни выглядел уставшим, так как он пробежал большую дистанцию.</w:t>
      </w:r>
    </w:p>
    <w:p w:rsidR="00C05FB4" w:rsidRPr="00C05FB4" w:rsidRDefault="00C05FB4" w:rsidP="00C05FB4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Хелен набрала лишний вес, так как в последнее время она переедала.</w:t>
      </w:r>
    </w:p>
    <w:p w:rsidR="00C05FB4" w:rsidRPr="00C05FB4" w:rsidRDefault="00C05FB4" w:rsidP="00C05FB4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Лиза провалила тест, так как не готовилась к нему и не посещала занятия.</w:t>
      </w:r>
    </w:p>
    <w:p w:rsidR="00C05FB4" w:rsidRPr="00C05FB4" w:rsidRDefault="00C05FB4" w:rsidP="00C05FB4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Алекс был уставшим, потому что он много упражнялся.</w:t>
      </w:r>
    </w:p>
    <w:p w:rsidR="00C05FB4" w:rsidRPr="00C05FB4" w:rsidRDefault="00C05FB4" w:rsidP="00C05FB4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на долго плакала прежде чем успокоится.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05FB4">
        <w:rPr>
          <w:rFonts w:ascii="inherit" w:eastAsia="Times New Roman" w:hAnsi="inherit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пражнение 4.</w:t>
      </w:r>
      <w:r w:rsidRPr="00C05FB4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 Ответьте, используя </w:t>
      </w:r>
      <w:proofErr w:type="spellStart"/>
      <w:r w:rsidRPr="00C05FB4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Past</w:t>
      </w:r>
      <w:proofErr w:type="spellEnd"/>
      <w:r w:rsidRPr="00C05FB4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C05FB4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Perfect</w:t>
      </w:r>
      <w:proofErr w:type="spellEnd"/>
      <w:r w:rsidRPr="00C05FB4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C05FB4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Continuous</w:t>
      </w:r>
      <w:proofErr w:type="spellEnd"/>
      <w:r w:rsidRPr="00C05FB4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HOW LOHG HAD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1 … it been snowing when you left the old house? (for 4 hours)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2 … Eton been working before he retired? (for 20 years)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3 … Mike been living there when Janet moved in? (for a fortnight)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4 … they been studying German before they </w:t>
      </w:r>
      <w:proofErr w:type="spellStart"/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finaly</w:t>
      </w:r>
      <w:proofErr w:type="spellEnd"/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 went to Berlin? (for 5 years)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5 …the authors been working on the novel before they sent it to a publisher? (for 2 years).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6 … Pele been playing football before he took part in that championship? (for 6 years)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7 … the students been listening attentively to the dialog before they could understand the basic meaning? (for an hour)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8 … the children been walking before the granny called them? (for 2 hours)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inherit" w:eastAsia="Times New Roman" w:hAnsi="inherit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пражнение</w:t>
      </w:r>
      <w:r w:rsidRPr="00C05FB4">
        <w:rPr>
          <w:rFonts w:ascii="inherit" w:eastAsia="Times New Roman" w:hAnsi="inherit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6.</w:t>
      </w:r>
      <w:r w:rsidRPr="00C05FB4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  Make up sentences.</w:t>
      </w:r>
    </w:p>
    <w:p w:rsidR="00C05FB4" w:rsidRPr="00C05FB4" w:rsidRDefault="00C05FB4" w:rsidP="00C05FB4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The old lecturer began to speak up. After a few minutes the dean came in.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The old lecturer __________ for a few minutes when ________________.</w:t>
      </w:r>
    </w:p>
    <w:p w:rsidR="00C05FB4" w:rsidRPr="00C05FB4" w:rsidRDefault="00C05FB4" w:rsidP="00C05FB4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After half an hour of waiting Larry realized that he had been mistaken about the address.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 w:rsidRPr="00C05FB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Larry</w:t>
      </w:r>
      <w:proofErr w:type="spellEnd"/>
      <w:r w:rsidRPr="00C05FB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______________________ </w:t>
      </w:r>
      <w:proofErr w:type="spellStart"/>
      <w:r w:rsidRPr="00C05FB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when</w:t>
      </w:r>
      <w:proofErr w:type="spellEnd"/>
      <w:r w:rsidRPr="00C05FB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_____________________.</w:t>
      </w:r>
    </w:p>
    <w:p w:rsidR="00C05FB4" w:rsidRPr="00C05FB4" w:rsidRDefault="00C05FB4" w:rsidP="00C05FB4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My father-in-law went to America in 1943. Two years later, the war ended.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My father-in-law ________________ when____________________.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outlineLvl w:val="1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Helvetica" w:eastAsia="Times New Roman" w:hAnsi="Helvetica" w:cs="Helvetica"/>
          <w:color w:val="1F1E1E"/>
          <w:sz w:val="36"/>
          <w:szCs w:val="36"/>
          <w:lang w:val="en-US" w:eastAsia="ru-RU"/>
        </w:rPr>
        <w:t> </w:t>
      </w: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1. We __________ when somebody __________ at the door.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a) were talking / was knocking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b) had been talking / knocked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c) were talking / knocked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d) had been talking / had knocked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2. Ian ____________ at the factory long when he ___________ a manager.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a) was working / had been made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b) had been working / was made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c) had been working / made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d) had worked / made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3. Sally _________ for two years when she ___________ the race.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a) trained / entered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lastRenderedPageBreak/>
        <w:t>b) was training / was entering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c) had trained / had entered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d) had been training / entered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4. It ____________ and the ground _______ white.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a) had been snowing / was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b) was snowing / had been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c) had snowed / was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d) had been snowing / was being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5. By his death, the composer _____________.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a) had written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b) was writing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c) had been writing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d) wrote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6. Jimmy ________ out of breath because he ___________.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a) had been / was running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b) was / was running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c) was / had been running</w:t>
      </w:r>
    </w:p>
    <w:p w:rsidR="00C05FB4" w:rsidRPr="00C05FB4" w:rsidRDefault="00C05FB4" w:rsidP="00C05FB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C05FB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d) had been / had been running</w:t>
      </w:r>
    </w:p>
    <w:p w:rsidR="00AE1E4F" w:rsidRPr="00C05FB4" w:rsidRDefault="00AE1E4F" w:rsidP="005209F1">
      <w:pPr>
        <w:rPr>
          <w:lang w:val="en-US"/>
        </w:rPr>
      </w:pPr>
    </w:p>
    <w:sectPr w:rsidR="00AE1E4F" w:rsidRPr="00C05FB4" w:rsidSect="008277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094"/>
    <w:multiLevelType w:val="multilevel"/>
    <w:tmpl w:val="CC9E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E6FE0"/>
    <w:multiLevelType w:val="multilevel"/>
    <w:tmpl w:val="5D82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C161F"/>
    <w:multiLevelType w:val="hybridMultilevel"/>
    <w:tmpl w:val="3582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6679"/>
    <w:multiLevelType w:val="multilevel"/>
    <w:tmpl w:val="D8AC0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47DB9"/>
    <w:multiLevelType w:val="hybridMultilevel"/>
    <w:tmpl w:val="16785B00"/>
    <w:lvl w:ilvl="0" w:tplc="5D3A0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F02D2"/>
    <w:multiLevelType w:val="hybridMultilevel"/>
    <w:tmpl w:val="FA4E4690"/>
    <w:lvl w:ilvl="0" w:tplc="917E151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0C269F4"/>
    <w:multiLevelType w:val="multilevel"/>
    <w:tmpl w:val="EEBC4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F6946"/>
    <w:multiLevelType w:val="multilevel"/>
    <w:tmpl w:val="FBFC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EF2DFD"/>
    <w:multiLevelType w:val="multilevel"/>
    <w:tmpl w:val="FDC4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F0665"/>
    <w:multiLevelType w:val="multilevel"/>
    <w:tmpl w:val="E130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F64FD"/>
    <w:multiLevelType w:val="multilevel"/>
    <w:tmpl w:val="EF80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D1B2E"/>
    <w:multiLevelType w:val="hybridMultilevel"/>
    <w:tmpl w:val="1A405E24"/>
    <w:lvl w:ilvl="0" w:tplc="ED78BB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D81707"/>
    <w:multiLevelType w:val="hybridMultilevel"/>
    <w:tmpl w:val="D012C1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057CE"/>
    <w:multiLevelType w:val="multilevel"/>
    <w:tmpl w:val="9B16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71074"/>
    <w:multiLevelType w:val="multilevel"/>
    <w:tmpl w:val="A5203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4B520E"/>
    <w:multiLevelType w:val="multilevel"/>
    <w:tmpl w:val="76E23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BD60C8"/>
    <w:multiLevelType w:val="hybridMultilevel"/>
    <w:tmpl w:val="60621CEE"/>
    <w:lvl w:ilvl="0" w:tplc="EB1293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546FBC"/>
    <w:multiLevelType w:val="multilevel"/>
    <w:tmpl w:val="C276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C91BAF"/>
    <w:multiLevelType w:val="multilevel"/>
    <w:tmpl w:val="693E01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B84046"/>
    <w:multiLevelType w:val="hybridMultilevel"/>
    <w:tmpl w:val="F044FAD6"/>
    <w:lvl w:ilvl="0" w:tplc="47D4F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865DDF"/>
    <w:multiLevelType w:val="multilevel"/>
    <w:tmpl w:val="05B09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19"/>
  </w:num>
  <w:num w:numId="6">
    <w:abstractNumId w:val="16"/>
  </w:num>
  <w:num w:numId="7">
    <w:abstractNumId w:val="13"/>
  </w:num>
  <w:num w:numId="8">
    <w:abstractNumId w:val="12"/>
  </w:num>
  <w:num w:numId="9">
    <w:abstractNumId w:val="18"/>
  </w:num>
  <w:num w:numId="10">
    <w:abstractNumId w:val="1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6"/>
  </w:num>
  <w:num w:numId="16">
    <w:abstractNumId w:val="0"/>
  </w:num>
  <w:num w:numId="17">
    <w:abstractNumId w:val="9"/>
  </w:num>
  <w:num w:numId="18">
    <w:abstractNumId w:val="15"/>
  </w:num>
  <w:num w:numId="19">
    <w:abstractNumId w:val="14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22"/>
    <w:rsid w:val="000245C8"/>
    <w:rsid w:val="00025ED1"/>
    <w:rsid w:val="00046230"/>
    <w:rsid w:val="001A7950"/>
    <w:rsid w:val="001D6A4F"/>
    <w:rsid w:val="00215236"/>
    <w:rsid w:val="002279AB"/>
    <w:rsid w:val="00267FCC"/>
    <w:rsid w:val="002A0A90"/>
    <w:rsid w:val="003522A8"/>
    <w:rsid w:val="00376A77"/>
    <w:rsid w:val="003926C9"/>
    <w:rsid w:val="003C4EF2"/>
    <w:rsid w:val="003D3C30"/>
    <w:rsid w:val="004457CE"/>
    <w:rsid w:val="004D0563"/>
    <w:rsid w:val="005209F1"/>
    <w:rsid w:val="00530D22"/>
    <w:rsid w:val="005F7D5D"/>
    <w:rsid w:val="006B4E09"/>
    <w:rsid w:val="006C2F70"/>
    <w:rsid w:val="006C3FFB"/>
    <w:rsid w:val="00716C01"/>
    <w:rsid w:val="00725C8E"/>
    <w:rsid w:val="0077235C"/>
    <w:rsid w:val="007C40B7"/>
    <w:rsid w:val="007C6B28"/>
    <w:rsid w:val="00827711"/>
    <w:rsid w:val="008721A0"/>
    <w:rsid w:val="0089161B"/>
    <w:rsid w:val="008C701A"/>
    <w:rsid w:val="008F5400"/>
    <w:rsid w:val="009164DE"/>
    <w:rsid w:val="0094275C"/>
    <w:rsid w:val="00997971"/>
    <w:rsid w:val="009B1AAB"/>
    <w:rsid w:val="009D2421"/>
    <w:rsid w:val="00A31089"/>
    <w:rsid w:val="00A85960"/>
    <w:rsid w:val="00AE1E4F"/>
    <w:rsid w:val="00BF53F7"/>
    <w:rsid w:val="00C05FB4"/>
    <w:rsid w:val="00C339D1"/>
    <w:rsid w:val="00C506CA"/>
    <w:rsid w:val="00D14375"/>
    <w:rsid w:val="00DE3B31"/>
    <w:rsid w:val="00E843B3"/>
    <w:rsid w:val="00EF1B60"/>
    <w:rsid w:val="00EF48C7"/>
    <w:rsid w:val="00F6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8704F-EE21-4E2E-ADC2-7AC98E1E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3EE4B-0C67-4799-AE03-0D62CCDD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18-12-31T05:14:00Z</dcterms:created>
  <dcterms:modified xsi:type="dcterms:W3CDTF">2018-12-31T05:14:00Z</dcterms:modified>
</cp:coreProperties>
</file>